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581FCB" w:rsidRDefault="002D0AC3" w:rsidP="00581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CB">
        <w:rPr>
          <w:rFonts w:ascii="Times New Roman" w:hAnsi="Times New Roman" w:cs="Times New Roman"/>
          <w:b/>
          <w:sz w:val="24"/>
          <w:szCs w:val="24"/>
        </w:rPr>
        <w:t xml:space="preserve">GRADE 4 </w:t>
      </w:r>
      <w:r w:rsidR="00581FCB" w:rsidRPr="00581FCB">
        <w:rPr>
          <w:rFonts w:ascii="Times New Roman" w:hAnsi="Times New Roman" w:cs="Times New Roman"/>
          <w:b/>
          <w:sz w:val="24"/>
          <w:szCs w:val="24"/>
        </w:rPr>
        <w:t>AGRICULTURE AND NUTRITION</w:t>
      </w:r>
      <w:r w:rsidR="00581FCB" w:rsidRPr="00581FCB">
        <w:rPr>
          <w:rFonts w:ascii="Times New Roman" w:hAnsi="Times New Roman" w:cs="Times New Roman"/>
          <w:b/>
          <w:sz w:val="24"/>
          <w:szCs w:val="24"/>
        </w:rPr>
        <w:t xml:space="preserve"> SCHEME </w:t>
      </w:r>
      <w:r w:rsidRPr="00581FCB">
        <w:rPr>
          <w:rFonts w:ascii="Times New Roman" w:hAnsi="Times New Roman" w:cs="Times New Roman"/>
          <w:b/>
          <w:sz w:val="24"/>
          <w:szCs w:val="24"/>
        </w:rPr>
        <w:t>OF WORK TERM 3</w:t>
      </w: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1350"/>
        <w:gridCol w:w="1440"/>
        <w:gridCol w:w="2340"/>
        <w:gridCol w:w="1890"/>
        <w:gridCol w:w="2160"/>
        <w:gridCol w:w="2070"/>
        <w:gridCol w:w="1620"/>
        <w:gridCol w:w="990"/>
      </w:tblGrid>
      <w:tr w:rsidR="00581FCB" w:rsidRPr="00581FCB" w:rsidTr="00581FCB">
        <w:tc>
          <w:tcPr>
            <w:tcW w:w="720" w:type="dxa"/>
          </w:tcPr>
          <w:p w:rsidR="004D70CB" w:rsidRPr="00581FCB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</w:tcPr>
          <w:p w:rsidR="004D70CB" w:rsidRPr="00581FCB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35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34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89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216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207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CB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990" w:type="dxa"/>
          </w:tcPr>
          <w:p w:rsidR="004D70CB" w:rsidRPr="00581FCB" w:rsidRDefault="00581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581FCB" w:rsidRPr="00581FCB" w:rsidTr="00581FCB">
        <w:tc>
          <w:tcPr>
            <w:tcW w:w="720" w:type="dxa"/>
          </w:tcPr>
          <w:p w:rsidR="004D70CB" w:rsidRPr="00581FCB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D70CB" w:rsidRPr="00581FCB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D70CB" w:rsidRPr="00581FCB" w:rsidRDefault="0090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45" w:rsidRPr="00581FCB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440" w:type="dxa"/>
          </w:tcPr>
          <w:p w:rsidR="00C35D8E" w:rsidRPr="00581FCB" w:rsidRDefault="00F3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</w:tc>
        <w:tc>
          <w:tcPr>
            <w:tcW w:w="2340" w:type="dxa"/>
          </w:tcPr>
          <w:p w:rsidR="00207468" w:rsidRPr="00581FCB" w:rsidRDefault="005D1DF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C35D8E" w:rsidRPr="00581FCB" w:rsidRDefault="009012BE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45" w:rsidRPr="00581FCB">
              <w:rPr>
                <w:rFonts w:ascii="Times New Roman" w:hAnsi="Times New Roman" w:cs="Times New Roman"/>
                <w:sz w:val="24"/>
                <w:szCs w:val="24"/>
              </w:rPr>
              <w:t>-identify healthy practices that promote personal hygiene</w:t>
            </w:r>
          </w:p>
          <w:p w:rsidR="00F33545" w:rsidRPr="00581FCB" w:rsidRDefault="00F33545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473" w:rsidRPr="00581FCB">
              <w:rPr>
                <w:rFonts w:ascii="Times New Roman" w:hAnsi="Times New Roman" w:cs="Times New Roman"/>
                <w:sz w:val="24"/>
                <w:szCs w:val="24"/>
              </w:rPr>
              <w:t>demonstrate appropriate practices that promote personal hygiene</w:t>
            </w:r>
          </w:p>
          <w:p w:rsidR="00317473" w:rsidRPr="00581FCB" w:rsidRDefault="00317473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embrace health practices to promote personal hygiene in daily life</w:t>
            </w:r>
          </w:p>
          <w:p w:rsidR="00EC0BCD" w:rsidRPr="00581FCB" w:rsidRDefault="009012BE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DF8" w:rsidRPr="00581FCB" w:rsidRDefault="009012BE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4D70CB" w:rsidRPr="00581FCB" w:rsidRDefault="00317473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Which healthy practices promote personal hygiene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D70CB" w:rsidRPr="00581FCB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317473" w:rsidRPr="00581FCB" w:rsidRDefault="00317473" w:rsidP="003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iscuss healthy practices that promote personal hygiene</w:t>
            </w:r>
          </w:p>
          <w:p w:rsidR="00317473" w:rsidRPr="00581FCB" w:rsidRDefault="00317473" w:rsidP="003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emonstrate appropriate practices that promote personal hygiene such as hand washing,use of personal protective equipment,</w:t>
            </w:r>
          </w:p>
          <w:p w:rsidR="005D1DF8" w:rsidRPr="00581FCB" w:rsidRDefault="003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use of clean water</w:t>
            </w:r>
            <w:r w:rsidR="00F354AD" w:rsidRPr="00581FCB">
              <w:rPr>
                <w:rFonts w:ascii="Times New Roman" w:hAnsi="Times New Roman" w:cs="Times New Roman"/>
                <w:sz w:val="24"/>
                <w:szCs w:val="24"/>
              </w:rPr>
              <w:t>,good grooming</w:t>
            </w:r>
          </w:p>
        </w:tc>
        <w:tc>
          <w:tcPr>
            <w:tcW w:w="2070" w:type="dxa"/>
          </w:tcPr>
          <w:p w:rsidR="00AD767E" w:rsidRPr="00581FCB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4 curriculum design</w:t>
            </w:r>
          </w:p>
          <w:p w:rsidR="00AB1209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1209" w:rsidRPr="00581FCB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AB1209" w:rsidRPr="00581FCB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09" w:rsidRPr="00581FCB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TP</w:t>
            </w:r>
            <w:r w:rsidR="00D137C6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Agriculture Grade 4 learner’s book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209" w:rsidRPr="00581FCB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EE" w:rsidRPr="00581FCB" w:rsidRDefault="00D41AEE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D70CB" w:rsidRPr="00581FCB" w:rsidRDefault="000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C6DBF" w:rsidRPr="00581FCB" w:rsidRDefault="000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90" w:type="dxa"/>
          </w:tcPr>
          <w:p w:rsidR="004D70CB" w:rsidRPr="00581FCB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317473" w:rsidRPr="00581FCB" w:rsidRDefault="00317473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</w:t>
            </w:r>
          </w:p>
        </w:tc>
        <w:tc>
          <w:tcPr>
            <w:tcW w:w="1440" w:type="dxa"/>
          </w:tcPr>
          <w:p w:rsidR="00317473" w:rsidRPr="00581FCB" w:rsidRDefault="00317473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</w:tc>
        <w:tc>
          <w:tcPr>
            <w:tcW w:w="2340" w:type="dxa"/>
          </w:tcPr>
          <w:p w:rsidR="00317473" w:rsidRPr="00581FCB" w:rsidRDefault="00317473" w:rsidP="003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identify healthy practices that promote personal hygiene</w:t>
            </w:r>
          </w:p>
          <w:p w:rsidR="00317473" w:rsidRPr="00581FCB" w:rsidRDefault="00317473" w:rsidP="003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emonstrate appropriate practices that promote personal hygiene</w:t>
            </w:r>
          </w:p>
          <w:p w:rsidR="00317473" w:rsidRPr="00581FCB" w:rsidRDefault="00317473" w:rsidP="003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embrace health practices to promote personal hygiene in daily life</w:t>
            </w:r>
          </w:p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90" w:type="dxa"/>
          </w:tcPr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healthy practices promote personal hygiene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80CB1" w:rsidRPr="00581FCB" w:rsidRDefault="00317473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B1" w:rsidRPr="00581FCB">
              <w:rPr>
                <w:rFonts w:ascii="Times New Roman" w:hAnsi="Times New Roman" w:cs="Times New Roman"/>
                <w:sz w:val="24"/>
                <w:szCs w:val="24"/>
              </w:rPr>
              <w:t>-discuss healthy practices that promote personal hygiene</w:t>
            </w:r>
          </w:p>
          <w:p w:rsidR="00580CB1" w:rsidRPr="00581FCB" w:rsidRDefault="00580CB1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demonstrate appropriate practices that promote personal hygiene such as hand washing,use of personal protectiv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ipment,</w:t>
            </w:r>
          </w:p>
          <w:p w:rsidR="00317473" w:rsidRPr="00581FCB" w:rsidRDefault="00CF1D47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use of clean water, good grooming</w:t>
            </w: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90" w:type="dxa"/>
          </w:tcPr>
          <w:p w:rsidR="00317473" w:rsidRPr="00581FCB" w:rsidRDefault="003174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580CB1" w:rsidRPr="00581FCB" w:rsidRDefault="00580CB1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0CB1" w:rsidRPr="00581FCB" w:rsidRDefault="00580CB1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</w:t>
            </w:r>
          </w:p>
        </w:tc>
        <w:tc>
          <w:tcPr>
            <w:tcW w:w="1440" w:type="dxa"/>
          </w:tcPr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</w:tc>
        <w:tc>
          <w:tcPr>
            <w:tcW w:w="2340" w:type="dxa"/>
          </w:tcPr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identify healthy practices that promote personal hygiene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emonstrate appropriate practices that promote personal hygiene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embrace health practices to promote personal hygiene in daily life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ich healthy practices promote personal hygiene?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discuss healthy practices that promote personal hygiene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emonstrate appropriate practices that promote personal hygiene such as hand washing,use of personal protective equipment,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use of clean water</w:t>
            </w:r>
            <w:r w:rsidR="00CF1D47" w:rsidRPr="00581FCB">
              <w:rPr>
                <w:rFonts w:ascii="Times New Roman" w:hAnsi="Times New Roman" w:cs="Times New Roman"/>
                <w:sz w:val="24"/>
                <w:szCs w:val="24"/>
              </w:rPr>
              <w:t>, good grooming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580CB1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28" w:rsidRPr="00581FCB" w:rsidRDefault="00944428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0CB1" w:rsidRPr="00581FCB" w:rsidRDefault="00580CB1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90" w:type="dxa"/>
          </w:tcPr>
          <w:p w:rsidR="00580CB1" w:rsidRPr="00581FCB" w:rsidRDefault="00580CB1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</w:t>
            </w:r>
          </w:p>
        </w:tc>
        <w:tc>
          <w:tcPr>
            <w:tcW w:w="144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  <w:p w:rsidR="00CF1D47" w:rsidRPr="00581FCB" w:rsidRDefault="00CF1D47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identify healthy practices that promote personal hygiene</w:t>
            </w: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emonstrate appropriate practices that promote personal hygiene</w:t>
            </w: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embrace health practices to promote personal hygiene in daily life</w:t>
            </w: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ich healthy practices promote personal hygiene?</w:t>
            </w:r>
          </w:p>
        </w:tc>
        <w:tc>
          <w:tcPr>
            <w:tcW w:w="216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discuss healthy practices that promote personal hygiene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emonstrate appropriate practices that promote personal hygiene such as hand washing,use of personal protective equipment,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use of clean water,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groomi</w:t>
            </w:r>
            <w:r w:rsidR="004D151D" w:rsidRPr="00581FC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99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</w:t>
            </w:r>
          </w:p>
        </w:tc>
        <w:tc>
          <w:tcPr>
            <w:tcW w:w="1440" w:type="dxa"/>
          </w:tcPr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85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state healthy practice that promote hygiene</w:t>
            </w:r>
          </w:p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healthy practices that promote personal hygiene</w:t>
            </w:r>
          </w:p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embrace health practices to promote personal hygiene in daily life</w:t>
            </w:r>
          </w:p>
        </w:tc>
        <w:tc>
          <w:tcPr>
            <w:tcW w:w="189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ow does personal hygiene promote good healthy?</w:t>
            </w:r>
          </w:p>
        </w:tc>
        <w:tc>
          <w:tcPr>
            <w:tcW w:w="2160" w:type="dxa"/>
          </w:tcPr>
          <w:p w:rsidR="00CF1D47" w:rsidRPr="00581FCB" w:rsidRDefault="00CF1D47" w:rsidP="00F3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state healthy practice that promote hygiene</w:t>
            </w:r>
          </w:p>
          <w:p w:rsidR="00CF1D47" w:rsidRPr="00581FCB" w:rsidRDefault="00CF1D47" w:rsidP="00F3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healthy practices that promote personal hygiene</w:t>
            </w:r>
          </w:p>
          <w:p w:rsidR="00CF1D47" w:rsidRPr="00581FCB" w:rsidRDefault="00CF1D47" w:rsidP="00F3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digital devices to search how personal hygiene promote good heathy</w:t>
            </w:r>
          </w:p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TP Agri</w:t>
            </w:r>
            <w:r w:rsidR="004D151D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culture Grade 4 learner’s book </w:t>
            </w:r>
          </w:p>
        </w:tc>
        <w:tc>
          <w:tcPr>
            <w:tcW w:w="162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CF1D47" w:rsidRPr="00581FCB" w:rsidRDefault="00CF1D47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</w:t>
            </w:r>
          </w:p>
        </w:tc>
        <w:tc>
          <w:tcPr>
            <w:tcW w:w="144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25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state healthy practice that promote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healthy practices that promote personal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embrace health practices to promote personal hygiene in daily life</w:t>
            </w:r>
          </w:p>
        </w:tc>
        <w:tc>
          <w:tcPr>
            <w:tcW w:w="189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ow does personal hygiene promote good healthy?</w:t>
            </w:r>
          </w:p>
        </w:tc>
        <w:tc>
          <w:tcPr>
            <w:tcW w:w="216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state healthy practice that promote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healthy practices that promote personal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how personal hygiene promote good </w:t>
            </w:r>
            <w:r w:rsidR="006C4113" w:rsidRPr="00581FCB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TP Agri</w:t>
            </w:r>
            <w:r w:rsidR="004D151D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culture Grade 4 learner’s book </w:t>
            </w:r>
          </w:p>
        </w:tc>
        <w:tc>
          <w:tcPr>
            <w:tcW w:w="162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</w:t>
            </w:r>
          </w:p>
        </w:tc>
        <w:tc>
          <w:tcPr>
            <w:tcW w:w="144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ersonal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25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72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state healthy practice that promote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ly healthy practices that promote personal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embrace health practices to promote personal hygiene in daily life</w:t>
            </w:r>
          </w:p>
        </w:tc>
        <w:tc>
          <w:tcPr>
            <w:tcW w:w="189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es personal hygiene promote good healthy?</w:t>
            </w:r>
          </w:p>
        </w:tc>
        <w:tc>
          <w:tcPr>
            <w:tcW w:w="216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state healthy practice that promote 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ly healthy practices that promote personal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giene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digital devices to search how personal hygiene promote good healthy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Everyday Home science Grade 4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</w:tc>
        <w:tc>
          <w:tcPr>
            <w:tcW w:w="1620" w:type="dxa"/>
          </w:tcPr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F1D47" w:rsidRPr="00581FCB" w:rsidRDefault="00CF1D47" w:rsidP="0025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CF1D47" w:rsidRPr="00581FCB" w:rsidRDefault="00CF1D47" w:rsidP="0072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omestic hygiene</w:t>
            </w:r>
          </w:p>
        </w:tc>
        <w:tc>
          <w:tcPr>
            <w:tcW w:w="234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ty items used to clean our home environment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raw items used to clean our home environment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a clean environment in promoting domestic hygiene</w:t>
            </w:r>
          </w:p>
        </w:tc>
        <w:tc>
          <w:tcPr>
            <w:tcW w:w="189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ich items are used to clean our home environment?</w:t>
            </w:r>
          </w:p>
        </w:tc>
        <w:tc>
          <w:tcPr>
            <w:tcW w:w="216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iscuss  items used to clean our home environment</w:t>
            </w:r>
          </w:p>
          <w:p w:rsidR="00CF1D47" w:rsidRPr="00581FCB" w:rsidRDefault="00CF1D47" w:rsidP="008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draw items used to clean our home environment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(dust pan,</w:t>
            </w:r>
            <w:r w:rsidR="006C4113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ust bin, Broom, mop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</w:tc>
        <w:tc>
          <w:tcPr>
            <w:tcW w:w="16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omestic hygiene</w:t>
            </w:r>
          </w:p>
        </w:tc>
        <w:tc>
          <w:tcPr>
            <w:tcW w:w="234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ty items used to clean our home environment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raw items used to clean our home environment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a clean environment in promoting domestic hygiene</w:t>
            </w:r>
          </w:p>
        </w:tc>
        <w:tc>
          <w:tcPr>
            <w:tcW w:w="189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ich items are used to clean our home environment?</w:t>
            </w:r>
          </w:p>
        </w:tc>
        <w:tc>
          <w:tcPr>
            <w:tcW w:w="216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iscuss  items used to clean our home environment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draw items used to clean our home environment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(dust pan, dust bin, Broom, mop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omestic hygiene</w:t>
            </w:r>
          </w:p>
        </w:tc>
        <w:tc>
          <w:tcPr>
            <w:tcW w:w="234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identify various methods used for cleaning hom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appropriate methods to clean home environment</w:t>
            </w:r>
          </w:p>
          <w:p w:rsidR="00CF1D47" w:rsidRPr="00581FCB" w:rsidRDefault="00CF1D47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appreciate a clean environment in promoting domestic hygiene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F1D47" w:rsidRPr="00581FCB" w:rsidRDefault="00CF1D47" w:rsidP="00B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can we maintain hygiene in the hom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?</w:t>
            </w:r>
          </w:p>
        </w:tc>
        <w:tc>
          <w:tcPr>
            <w:tcW w:w="2160" w:type="dxa"/>
          </w:tcPr>
          <w:p w:rsidR="00CF1D47" w:rsidRPr="00581FCB" w:rsidRDefault="00CF1D47" w:rsidP="003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discuss various methods used for cleaning hom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  <w:p w:rsidR="00CF1D47" w:rsidRPr="00581FCB" w:rsidRDefault="00CF1D47" w:rsidP="0035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such as mopping, dusting, sweeping, disposal of refuse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ly such methods to maintain hygiene in the environment  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99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omestic hygiene</w:t>
            </w:r>
          </w:p>
        </w:tc>
        <w:tc>
          <w:tcPr>
            <w:tcW w:w="23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identify various methods used for cleaning home environment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appropriate methods to clean home environment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appreciate a clean environment in promoting domestic hygiene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How can we maintain hygiene in the home environment?</w:t>
            </w:r>
          </w:p>
        </w:tc>
        <w:tc>
          <w:tcPr>
            <w:tcW w:w="216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discuss various methods used for cleaning home environment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such as mopping, dusting, sweeping, disposal of refuse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such methods to maintain hygiene in the environment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TICES  </w:t>
            </w:r>
          </w:p>
        </w:tc>
        <w:tc>
          <w:tcPr>
            <w:tcW w:w="14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mestic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giene</w:t>
            </w:r>
          </w:p>
        </w:tc>
        <w:tc>
          <w:tcPr>
            <w:tcW w:w="23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various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s used for cleaning home environment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appropriate methods to clean home environment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 appreciate a clean environment in promoting domestic hygiene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can w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tain hygiene in the home environment?</w:t>
            </w:r>
          </w:p>
        </w:tc>
        <w:tc>
          <w:tcPr>
            <w:tcW w:w="216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discuss various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s used for cleaning home environment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such as mopping, dusting, sweeping, disposal of refuse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such methods to maintain hygiene in the environment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Agriculture and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3B4BB1" w:rsidRPr="00581FCB" w:rsidRDefault="003B4BB1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omestic hygiene</w:t>
            </w:r>
          </w:p>
        </w:tc>
        <w:tc>
          <w:tcPr>
            <w:tcW w:w="234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in our locality which can be used to make cleaning materials and tools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improvise cleaning materials and tools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 appreciate a clean environment in promoting domestic hygiene </w:t>
            </w:r>
          </w:p>
        </w:tc>
        <w:tc>
          <w:tcPr>
            <w:tcW w:w="189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ich locally available materials can we use to improvise cleaning materials?</w:t>
            </w:r>
          </w:p>
        </w:tc>
        <w:tc>
          <w:tcPr>
            <w:tcW w:w="216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identify materials in our locality which can be used to make cleaning materials and tool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improvise cleaning materials and tool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</w:tc>
        <w:tc>
          <w:tcPr>
            <w:tcW w:w="162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Oral questions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99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4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domestic hygiene</w:t>
            </w:r>
          </w:p>
        </w:tc>
        <w:tc>
          <w:tcPr>
            <w:tcW w:w="234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in our locality which can be used to make cleaning materials and tool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locally available materials to improvise cleaning materials and tool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appreciate a clean environment in promoting domestic hygiene </w:t>
            </w:r>
          </w:p>
        </w:tc>
        <w:tc>
          <w:tcPr>
            <w:tcW w:w="189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locally available materials can we use to improvise cleaning materials?</w:t>
            </w:r>
          </w:p>
        </w:tc>
        <w:tc>
          <w:tcPr>
            <w:tcW w:w="216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-identify materials in our locality which can be used to make cleaning materials and tool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use locally available materials to improvise cleaning materials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ool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de 4 learner’s book </w:t>
            </w:r>
          </w:p>
        </w:tc>
        <w:tc>
          <w:tcPr>
            <w:tcW w:w="1620" w:type="dxa"/>
          </w:tcPr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ral questions</w:t>
            </w: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99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   </w:t>
            </w:r>
          </w:p>
        </w:tc>
        <w:tc>
          <w:tcPr>
            <w:tcW w:w="144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Cleaning personal protective  equipment </w:t>
            </w:r>
          </w:p>
        </w:tc>
        <w:tc>
          <w:tcPr>
            <w:tcW w:w="234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identify personal protective equipment in day to day life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raw personal protective equipment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clean personal protective equipment in promoting hygiene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at is personal protective equipment?</w:t>
            </w:r>
          </w:p>
        </w:tc>
        <w:tc>
          <w:tcPr>
            <w:tcW w:w="216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fy common personal protective equipment such as gloves, dust masks, gumboots,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Overall and canvas shoes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raw personal protective equipment</w:t>
            </w:r>
          </w:p>
          <w:p w:rsidR="00C41DA1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cut and paste personal protective equipment in their books</w:t>
            </w:r>
          </w:p>
        </w:tc>
        <w:tc>
          <w:tcPr>
            <w:tcW w:w="2070" w:type="dxa"/>
          </w:tcPr>
          <w:p w:rsidR="00342DFF" w:rsidRPr="00581FCB" w:rsidRDefault="00CF1D47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</w:tc>
        <w:tc>
          <w:tcPr>
            <w:tcW w:w="162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   </w:t>
            </w:r>
          </w:p>
        </w:tc>
        <w:tc>
          <w:tcPr>
            <w:tcW w:w="144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Cleaning personal protective  equipment </w:t>
            </w:r>
          </w:p>
        </w:tc>
        <w:tc>
          <w:tcPr>
            <w:tcW w:w="234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identify personal protective equipment in day to day life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raw personal protective equipment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clean personal protective equipment in promoting hygiene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What is personal protective equipment?</w:t>
            </w:r>
          </w:p>
        </w:tc>
        <w:tc>
          <w:tcPr>
            <w:tcW w:w="216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fy common personal protective equipment such as gloves, dust masks, gumboots,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Overall and canvas shoe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raw personal protective equipment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cut and paste personal protective equipment in their books</w:t>
            </w: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342DFF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944428" w:rsidRPr="00581FCB" w:rsidRDefault="00944428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TICES   </w:t>
            </w:r>
          </w:p>
        </w:tc>
        <w:tc>
          <w:tcPr>
            <w:tcW w:w="144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eaning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sonal protective  equipment </w:t>
            </w:r>
          </w:p>
        </w:tc>
        <w:tc>
          <w:tcPr>
            <w:tcW w:w="234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lean personal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ctive equipment for hygienic purposes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appropriate methods to clean personal protective equipment such as gumboots or canvas shoes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bserve safety in the cleaning activity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reciate clean personal protective </w:t>
            </w:r>
            <w:r w:rsidR="00C41DA1" w:rsidRPr="00581FCB">
              <w:rPr>
                <w:rFonts w:ascii="Times New Roman" w:hAnsi="Times New Roman" w:cs="Times New Roman"/>
                <w:sz w:val="24"/>
                <w:szCs w:val="24"/>
              </w:rPr>
              <w:t>equipment in promoting hygiene</w:t>
            </w:r>
          </w:p>
        </w:tc>
        <w:tc>
          <w:tcPr>
            <w:tcW w:w="189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ean canvas shoes?</w:t>
            </w:r>
          </w:p>
        </w:tc>
        <w:tc>
          <w:tcPr>
            <w:tcW w:w="216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lean personal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ective equipment for hygienic purposes 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appropriate methods to clean canvas shoes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iculture and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YGIENE PRACTICES   </w:t>
            </w:r>
          </w:p>
        </w:tc>
        <w:tc>
          <w:tcPr>
            <w:tcW w:w="144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Cleaning personal protective  equipment </w:t>
            </w:r>
          </w:p>
        </w:tc>
        <w:tc>
          <w:tcPr>
            <w:tcW w:w="234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clean personal protective equipment for hygienic purpose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appropriate methods to clean personal protective equipment such as gumboots or canvas shoe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bserve safety in the cleaning activity</w:t>
            </w:r>
          </w:p>
          <w:p w:rsidR="00CF1D47" w:rsidRPr="00581FCB" w:rsidRDefault="00CF1D47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clean personal protective</w:t>
            </w:r>
            <w:r w:rsidR="00880966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equipment in promoting hygiene</w:t>
            </w:r>
            <w:r w:rsidR="00880966"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How do we clean canvas shoes?</w:t>
            </w:r>
          </w:p>
        </w:tc>
        <w:tc>
          <w:tcPr>
            <w:tcW w:w="216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clean personal protective equipment for hygienic purposes 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use appropriate methods to clean canvas shoe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47" w:rsidRPr="00581FCB" w:rsidRDefault="00CF1D47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F1D47" w:rsidRPr="00581FCB" w:rsidRDefault="00CF1D47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43DCD" w:rsidRPr="00581FCB" w:rsidRDefault="00743DCD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ES</w:t>
            </w:r>
          </w:p>
        </w:tc>
        <w:tc>
          <w:tcPr>
            <w:tcW w:w="1440" w:type="dxa"/>
          </w:tcPr>
          <w:p w:rsidR="00743DCD" w:rsidRPr="00581FCB" w:rsidRDefault="00743DCD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ing tacking sti</w:t>
            </w:r>
            <w:r w:rsidR="00596AE8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234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8D7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identify types of tacking stitch in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</w:p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make an item using tacking stitches</w:t>
            </w:r>
          </w:p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the importance of tacking sti</w:t>
            </w:r>
            <w:r w:rsidR="00711F44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1890" w:type="dxa"/>
          </w:tcPr>
          <w:p w:rsidR="00743DCD" w:rsidRPr="00581FCB" w:rsidRDefault="006B2E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types of tacking stitches?</w:t>
            </w:r>
          </w:p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observe samples of tacking stitches(even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cking, long and short tacking used in sewing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make sample item such as a handkerchief or scarecrow clothing using tacking sti</w:t>
            </w:r>
            <w:r w:rsidR="00772340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CD" w:rsidRPr="00581FCB" w:rsidRDefault="00342DF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</w:tc>
        <w:tc>
          <w:tcPr>
            <w:tcW w:w="162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99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aking tacking sti</w:t>
            </w:r>
            <w:r w:rsidR="00596AE8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234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identify types of tacking sti</w:t>
            </w:r>
            <w:r w:rsidR="008520DC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478D7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ch in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make an item using tacking stitches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the importance of tacking sti</w:t>
            </w:r>
            <w:r w:rsidR="00711F44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1890" w:type="dxa"/>
          </w:tcPr>
          <w:p w:rsidR="006B2EF0" w:rsidRPr="00581FCB" w:rsidRDefault="006B2EF0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Name types of tacking stitches?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F0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observe samples of tacking stitches(even tacking, long and short tacking used in sewing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make sample item such as a handkerchief or scarecrow clothing using tacking sti</w:t>
            </w:r>
            <w:r w:rsidR="00772340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aking tacking sti</w:t>
            </w:r>
            <w:r w:rsidR="00596AE8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234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8D7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identify types of tacking stitch in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make an item using tacking stitches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the importance of tacking sti</w:t>
            </w:r>
            <w:r w:rsidR="00711F44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</w:tc>
        <w:tc>
          <w:tcPr>
            <w:tcW w:w="1890" w:type="dxa"/>
          </w:tcPr>
          <w:p w:rsidR="006B2EF0" w:rsidRPr="00581FCB" w:rsidRDefault="00743DCD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F0" w:rsidRPr="00581FCB">
              <w:rPr>
                <w:rFonts w:ascii="Times New Roman" w:hAnsi="Times New Roman" w:cs="Times New Roman"/>
                <w:sz w:val="24"/>
                <w:szCs w:val="24"/>
              </w:rPr>
              <w:t>Name types of tacking stitches?</w:t>
            </w:r>
          </w:p>
          <w:p w:rsidR="00743DCD" w:rsidRPr="00581FCB" w:rsidRDefault="006B2EF0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observe samples of tacking stitches(even tacking, long and short tacking used in sewing </w:t>
            </w:r>
          </w:p>
          <w:p w:rsidR="00C41DA1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make sample item such as a handkerchief or scarecrow clothing using tacking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</w:t>
            </w:r>
            <w:r w:rsidR="00772340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  <w:p w:rsidR="00D80E7A" w:rsidRPr="00581FCB" w:rsidRDefault="00D80E7A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7A" w:rsidRPr="00581FCB" w:rsidRDefault="00D80E7A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42DFF" w:rsidRPr="00581FCB" w:rsidRDefault="00743DCD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743DCD" w:rsidRPr="00581FCB" w:rsidRDefault="00743DCD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743DCD" w:rsidRPr="00581FCB" w:rsidRDefault="00743DC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437F5" w:rsidRPr="00581FCB" w:rsidRDefault="007437F5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7437F5" w:rsidRPr="00581FCB" w:rsidRDefault="007437F5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aking tacking sti</w:t>
            </w:r>
            <w:r w:rsidR="00E678AB" w:rsidRPr="00581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ches</w:t>
            </w:r>
          </w:p>
          <w:p w:rsidR="00621AEA" w:rsidRPr="00581FCB" w:rsidRDefault="00621AEA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EA" w:rsidRPr="00581FCB" w:rsidRDefault="00621AEA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EF0" w:rsidRPr="00581FCB" w:rsidRDefault="006B2E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identify uses of stitches</w:t>
            </w:r>
          </w:p>
          <w:p w:rsidR="007437F5" w:rsidRPr="00581FCB" w:rsidRDefault="006B2E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ly creativity and </w:t>
            </w:r>
            <w:r w:rsidR="007437F5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innovativeness in making an item and exercise personal safety while working with sharp sewing tools</w:t>
            </w:r>
          </w:p>
          <w:p w:rsidR="006B2EF0" w:rsidRPr="00581FCB" w:rsidRDefault="006B2E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tacking stitches </w:t>
            </w:r>
          </w:p>
        </w:tc>
        <w:tc>
          <w:tcPr>
            <w:tcW w:w="1890" w:type="dxa"/>
          </w:tcPr>
          <w:p w:rsidR="006B2EF0" w:rsidRPr="00581FCB" w:rsidRDefault="007437F5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F0" w:rsidRPr="00581FCB">
              <w:rPr>
                <w:rFonts w:ascii="Times New Roman" w:hAnsi="Times New Roman" w:cs="Times New Roman"/>
                <w:sz w:val="24"/>
                <w:szCs w:val="24"/>
              </w:rPr>
              <w:t>Which are uses of stitches?</w:t>
            </w:r>
          </w:p>
          <w:p w:rsidR="007437F5" w:rsidRPr="00581FCB" w:rsidRDefault="006B2EF0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342DFF" w:rsidRPr="00581FCB" w:rsidRDefault="007437F5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7437F5" w:rsidRPr="00581FCB" w:rsidRDefault="007437F5" w:rsidP="0078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7437F5" w:rsidRPr="00581FCB" w:rsidRDefault="007437F5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7437F5" w:rsidRPr="00581FCB" w:rsidRDefault="007437F5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aking tacking stitches</w:t>
            </w:r>
          </w:p>
        </w:tc>
        <w:tc>
          <w:tcPr>
            <w:tcW w:w="2340" w:type="dxa"/>
          </w:tcPr>
          <w:p w:rsidR="0043077F" w:rsidRPr="00581FCB" w:rsidRDefault="007437F5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7F" w:rsidRPr="00581FCB">
              <w:rPr>
                <w:rFonts w:ascii="Times New Roman" w:hAnsi="Times New Roman" w:cs="Times New Roman"/>
                <w:sz w:val="24"/>
                <w:szCs w:val="24"/>
              </w:rPr>
              <w:t>-identify uses of stitches</w:t>
            </w:r>
          </w:p>
          <w:p w:rsidR="0043077F" w:rsidRPr="00581FCB" w:rsidRDefault="0043077F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creativity and  innovativeness in making an item and exercise personal safety while working with sharp sewing tools</w:t>
            </w:r>
          </w:p>
          <w:p w:rsidR="007437F5" w:rsidRPr="00581FCB" w:rsidRDefault="0043077F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the importance of tacking stitches</w:t>
            </w:r>
          </w:p>
        </w:tc>
        <w:tc>
          <w:tcPr>
            <w:tcW w:w="189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7F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Which are uses of stitches? </w:t>
            </w:r>
          </w:p>
        </w:tc>
        <w:tc>
          <w:tcPr>
            <w:tcW w:w="2160" w:type="dxa"/>
          </w:tcPr>
          <w:p w:rsidR="0043077F" w:rsidRPr="00581FCB" w:rsidRDefault="0043077F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iscuss  uses of stitches</w:t>
            </w:r>
          </w:p>
          <w:p w:rsidR="0043077F" w:rsidRPr="00581FCB" w:rsidRDefault="0043077F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creativity and  innovativeness in making an item and exercise personal safety while working with sharp sewing tools</w:t>
            </w:r>
          </w:p>
          <w:p w:rsidR="007437F5" w:rsidRPr="00581FCB" w:rsidRDefault="00851DCE" w:rsidP="0043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342DFF" w:rsidRPr="00581FCB" w:rsidRDefault="007437F5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FF"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7437F5" w:rsidRPr="00581FCB" w:rsidRDefault="007437F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43077F" w:rsidRPr="00581FCB" w:rsidRDefault="0043077F" w:rsidP="00F00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50" w:type="dxa"/>
          </w:tcPr>
          <w:p w:rsidR="0043077F" w:rsidRPr="00581FCB" w:rsidRDefault="0043077F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43077F" w:rsidRPr="00581FCB" w:rsidRDefault="0043077F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aking tacking stitches</w:t>
            </w:r>
          </w:p>
        </w:tc>
        <w:tc>
          <w:tcPr>
            <w:tcW w:w="2340" w:type="dxa"/>
          </w:tcPr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stitches</w:t>
            </w:r>
          </w:p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ly creativity and  innovativeness in making an item and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se personal safety while working with sharp sewing tools</w:t>
            </w:r>
          </w:p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the importance of tacking stitches</w:t>
            </w:r>
          </w:p>
        </w:tc>
        <w:tc>
          <w:tcPr>
            <w:tcW w:w="1890" w:type="dxa"/>
          </w:tcPr>
          <w:p w:rsidR="0043077F" w:rsidRPr="00581FCB" w:rsidRDefault="0043077F" w:rsidP="00C7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Which are uses of stitches? </w:t>
            </w:r>
          </w:p>
        </w:tc>
        <w:tc>
          <w:tcPr>
            <w:tcW w:w="2160" w:type="dxa"/>
          </w:tcPr>
          <w:p w:rsidR="00851DCE" w:rsidRPr="00581FCB" w:rsidRDefault="0043077F" w:rsidP="0085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CE" w:rsidRPr="00581FCB">
              <w:rPr>
                <w:rFonts w:ascii="Times New Roman" w:hAnsi="Times New Roman" w:cs="Times New Roman"/>
                <w:sz w:val="24"/>
                <w:szCs w:val="24"/>
              </w:rPr>
              <w:t>-discuss  uses of stitches</w:t>
            </w:r>
          </w:p>
          <w:p w:rsidR="00851DCE" w:rsidRPr="00581FCB" w:rsidRDefault="00851DCE" w:rsidP="0085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-apply creativity and  innovativeness in making an item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exercise personal safety while working with sharp sewing tools</w:t>
            </w:r>
          </w:p>
          <w:p w:rsidR="0043077F" w:rsidRPr="00581FCB" w:rsidRDefault="00851DCE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Everyday Home </w:t>
            </w: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43077F" w:rsidRPr="00581FCB" w:rsidRDefault="0043077F" w:rsidP="00C7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CB" w:rsidRPr="00581FCB" w:rsidTr="00581FCB">
        <w:tc>
          <w:tcPr>
            <w:tcW w:w="720" w:type="dxa"/>
          </w:tcPr>
          <w:p w:rsidR="0043077F" w:rsidRPr="00581FCB" w:rsidRDefault="0043077F" w:rsidP="00F00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3077F" w:rsidRPr="00581FCB" w:rsidRDefault="0043077F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440" w:type="dxa"/>
          </w:tcPr>
          <w:p w:rsidR="0043077F" w:rsidRPr="00581FCB" w:rsidRDefault="0043077F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Making tacking stitches</w:t>
            </w:r>
          </w:p>
        </w:tc>
        <w:tc>
          <w:tcPr>
            <w:tcW w:w="2340" w:type="dxa"/>
          </w:tcPr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-identify uses of stitches</w:t>
            </w:r>
          </w:p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creativity and  innovativeness in making an item and exercise personal safety while working with sharp sewing tools</w:t>
            </w:r>
          </w:p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reciate the importance of tacking stitches</w:t>
            </w:r>
          </w:p>
        </w:tc>
        <w:tc>
          <w:tcPr>
            <w:tcW w:w="1890" w:type="dxa"/>
          </w:tcPr>
          <w:p w:rsidR="0043077F" w:rsidRPr="00581FCB" w:rsidRDefault="0043077F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Which are uses of stitches? </w:t>
            </w:r>
          </w:p>
        </w:tc>
        <w:tc>
          <w:tcPr>
            <w:tcW w:w="2160" w:type="dxa"/>
          </w:tcPr>
          <w:p w:rsidR="00851DCE" w:rsidRPr="00581FCB" w:rsidRDefault="00851DCE" w:rsidP="0085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discuss  uses of stitches</w:t>
            </w:r>
          </w:p>
          <w:p w:rsidR="00851DCE" w:rsidRPr="00581FCB" w:rsidRDefault="00851DCE" w:rsidP="0085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apply creativity and  innovativeness in making an item and exercise personal safety while working with sharp sewing tools</w:t>
            </w:r>
          </w:p>
          <w:p w:rsidR="0043077F" w:rsidRPr="00581FCB" w:rsidRDefault="00851DCE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</w:tcPr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Agriculture and Nutrition Grade 4 curriculum design</w:t>
            </w:r>
          </w:p>
          <w:p w:rsidR="00342DFF" w:rsidRPr="00581FCB" w:rsidRDefault="00342DFF" w:rsidP="00342DFF">
            <w:pPr>
              <w:tabs>
                <w:tab w:val="left" w:pos="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Everyday Home science Grade 4 learner’s book</w:t>
            </w: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FF" w:rsidRPr="00581FCB" w:rsidRDefault="00342DFF" w:rsidP="0034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4 learner’s book </w:t>
            </w:r>
          </w:p>
          <w:p w:rsidR="0043077F" w:rsidRPr="00581FCB" w:rsidRDefault="00342DF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7F" w:rsidRPr="0058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C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90" w:type="dxa"/>
          </w:tcPr>
          <w:p w:rsidR="0043077F" w:rsidRPr="00581FCB" w:rsidRDefault="0043077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7F" w:rsidRPr="00581FCB" w:rsidTr="00581FCB">
        <w:tc>
          <w:tcPr>
            <w:tcW w:w="720" w:type="dxa"/>
          </w:tcPr>
          <w:p w:rsidR="0043077F" w:rsidRPr="00581FCB" w:rsidRDefault="00581FC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4490" w:type="dxa"/>
            <w:gridSpan w:val="9"/>
          </w:tcPr>
          <w:p w:rsidR="0043077F" w:rsidRPr="00581FCB" w:rsidRDefault="00581FCB" w:rsidP="0058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81FCB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  <w:bookmarkEnd w:id="0"/>
          </w:p>
        </w:tc>
      </w:tr>
    </w:tbl>
    <w:p w:rsidR="004D70CB" w:rsidRPr="00581FCB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581FCB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4A" w:rsidRDefault="00D3364A" w:rsidP="008774CE">
      <w:pPr>
        <w:spacing w:after="0" w:line="240" w:lineRule="auto"/>
      </w:pPr>
      <w:r>
        <w:separator/>
      </w:r>
    </w:p>
  </w:endnote>
  <w:endnote w:type="continuationSeparator" w:id="0">
    <w:p w:rsidR="00D3364A" w:rsidRDefault="00D3364A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BB1" w:rsidRDefault="003B4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F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4BB1" w:rsidRDefault="003B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4A" w:rsidRDefault="00D3364A" w:rsidP="008774CE">
      <w:pPr>
        <w:spacing w:after="0" w:line="240" w:lineRule="auto"/>
      </w:pPr>
      <w:r>
        <w:separator/>
      </w:r>
    </w:p>
  </w:footnote>
  <w:footnote w:type="continuationSeparator" w:id="0">
    <w:p w:rsidR="00D3364A" w:rsidRDefault="00D3364A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20F30"/>
    <w:rsid w:val="00032E53"/>
    <w:rsid w:val="000515AA"/>
    <w:rsid w:val="00053C65"/>
    <w:rsid w:val="00057340"/>
    <w:rsid w:val="00065F7D"/>
    <w:rsid w:val="00066B1E"/>
    <w:rsid w:val="0007406C"/>
    <w:rsid w:val="0008128A"/>
    <w:rsid w:val="00097B5E"/>
    <w:rsid w:val="000A0A6E"/>
    <w:rsid w:val="000A3BA6"/>
    <w:rsid w:val="000A4AB8"/>
    <w:rsid w:val="000A5473"/>
    <w:rsid w:val="000B7BE4"/>
    <w:rsid w:val="000C5474"/>
    <w:rsid w:val="000C6283"/>
    <w:rsid w:val="000C6DBF"/>
    <w:rsid w:val="000E06B6"/>
    <w:rsid w:val="000E362B"/>
    <w:rsid w:val="000E4E2E"/>
    <w:rsid w:val="000F33E6"/>
    <w:rsid w:val="000F6BF2"/>
    <w:rsid w:val="0011693D"/>
    <w:rsid w:val="001173FE"/>
    <w:rsid w:val="001202A1"/>
    <w:rsid w:val="00125201"/>
    <w:rsid w:val="0014062E"/>
    <w:rsid w:val="001421F6"/>
    <w:rsid w:val="001478D7"/>
    <w:rsid w:val="00151900"/>
    <w:rsid w:val="0016176B"/>
    <w:rsid w:val="0016362B"/>
    <w:rsid w:val="001733BC"/>
    <w:rsid w:val="00173AE9"/>
    <w:rsid w:val="0019000A"/>
    <w:rsid w:val="001A1157"/>
    <w:rsid w:val="001A14BB"/>
    <w:rsid w:val="001C1639"/>
    <w:rsid w:val="001C316E"/>
    <w:rsid w:val="001E7879"/>
    <w:rsid w:val="001E7CA3"/>
    <w:rsid w:val="001F0C33"/>
    <w:rsid w:val="001F21D7"/>
    <w:rsid w:val="001F4A8A"/>
    <w:rsid w:val="00201E81"/>
    <w:rsid w:val="002044C3"/>
    <w:rsid w:val="00207468"/>
    <w:rsid w:val="00213227"/>
    <w:rsid w:val="00214F8E"/>
    <w:rsid w:val="00226313"/>
    <w:rsid w:val="002515D1"/>
    <w:rsid w:val="00251B04"/>
    <w:rsid w:val="00251C1D"/>
    <w:rsid w:val="0026236D"/>
    <w:rsid w:val="002755F7"/>
    <w:rsid w:val="002835BA"/>
    <w:rsid w:val="0029265D"/>
    <w:rsid w:val="00293B66"/>
    <w:rsid w:val="002B1E14"/>
    <w:rsid w:val="002D0AC3"/>
    <w:rsid w:val="002E6579"/>
    <w:rsid w:val="00306376"/>
    <w:rsid w:val="00311D72"/>
    <w:rsid w:val="00315923"/>
    <w:rsid w:val="00317473"/>
    <w:rsid w:val="00323C53"/>
    <w:rsid w:val="00341396"/>
    <w:rsid w:val="00341831"/>
    <w:rsid w:val="00342DFF"/>
    <w:rsid w:val="003510ED"/>
    <w:rsid w:val="003511AB"/>
    <w:rsid w:val="00357CF8"/>
    <w:rsid w:val="00360F78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7B16"/>
    <w:rsid w:val="003B4BB1"/>
    <w:rsid w:val="003B4D53"/>
    <w:rsid w:val="003B5032"/>
    <w:rsid w:val="003D033C"/>
    <w:rsid w:val="003D22F2"/>
    <w:rsid w:val="003D54F6"/>
    <w:rsid w:val="003E17B8"/>
    <w:rsid w:val="003E1C0C"/>
    <w:rsid w:val="003E32D3"/>
    <w:rsid w:val="003F17CC"/>
    <w:rsid w:val="003F1B3C"/>
    <w:rsid w:val="003F5F5C"/>
    <w:rsid w:val="003F7310"/>
    <w:rsid w:val="004037A0"/>
    <w:rsid w:val="0040701E"/>
    <w:rsid w:val="00414C87"/>
    <w:rsid w:val="004235F6"/>
    <w:rsid w:val="0043077F"/>
    <w:rsid w:val="00432B06"/>
    <w:rsid w:val="0043419C"/>
    <w:rsid w:val="00440142"/>
    <w:rsid w:val="00450104"/>
    <w:rsid w:val="00450D4E"/>
    <w:rsid w:val="00457B85"/>
    <w:rsid w:val="00467C14"/>
    <w:rsid w:val="004771E9"/>
    <w:rsid w:val="00477541"/>
    <w:rsid w:val="00482E24"/>
    <w:rsid w:val="00492192"/>
    <w:rsid w:val="00496DDB"/>
    <w:rsid w:val="004A56AD"/>
    <w:rsid w:val="004B386F"/>
    <w:rsid w:val="004C3F0A"/>
    <w:rsid w:val="004C586E"/>
    <w:rsid w:val="004C614A"/>
    <w:rsid w:val="004C7EED"/>
    <w:rsid w:val="004D0A2F"/>
    <w:rsid w:val="004D151D"/>
    <w:rsid w:val="004D32CE"/>
    <w:rsid w:val="004D70CB"/>
    <w:rsid w:val="004E26C2"/>
    <w:rsid w:val="004F5BA4"/>
    <w:rsid w:val="0051531A"/>
    <w:rsid w:val="00524ECB"/>
    <w:rsid w:val="00533780"/>
    <w:rsid w:val="00543E33"/>
    <w:rsid w:val="00554A21"/>
    <w:rsid w:val="00565593"/>
    <w:rsid w:val="0056591A"/>
    <w:rsid w:val="00580CB1"/>
    <w:rsid w:val="00581AD3"/>
    <w:rsid w:val="00581FCB"/>
    <w:rsid w:val="00584BC6"/>
    <w:rsid w:val="005966EB"/>
    <w:rsid w:val="00596993"/>
    <w:rsid w:val="00596AE8"/>
    <w:rsid w:val="005B39DB"/>
    <w:rsid w:val="005D1DF8"/>
    <w:rsid w:val="005D427E"/>
    <w:rsid w:val="005E3391"/>
    <w:rsid w:val="005E48A5"/>
    <w:rsid w:val="005F03D9"/>
    <w:rsid w:val="005F1174"/>
    <w:rsid w:val="005F5F3E"/>
    <w:rsid w:val="006065AE"/>
    <w:rsid w:val="0060727A"/>
    <w:rsid w:val="00610119"/>
    <w:rsid w:val="00610502"/>
    <w:rsid w:val="00615468"/>
    <w:rsid w:val="00621AEA"/>
    <w:rsid w:val="0062402B"/>
    <w:rsid w:val="006331BB"/>
    <w:rsid w:val="0064100E"/>
    <w:rsid w:val="00650D2C"/>
    <w:rsid w:val="00653952"/>
    <w:rsid w:val="006569B7"/>
    <w:rsid w:val="006901F0"/>
    <w:rsid w:val="006A336D"/>
    <w:rsid w:val="006B24C5"/>
    <w:rsid w:val="006B2EF0"/>
    <w:rsid w:val="006C31BE"/>
    <w:rsid w:val="006C4113"/>
    <w:rsid w:val="006D032C"/>
    <w:rsid w:val="006D0690"/>
    <w:rsid w:val="006E5800"/>
    <w:rsid w:val="006F1C1F"/>
    <w:rsid w:val="006F526D"/>
    <w:rsid w:val="006F7155"/>
    <w:rsid w:val="006F7EE0"/>
    <w:rsid w:val="007017F0"/>
    <w:rsid w:val="00711F44"/>
    <w:rsid w:val="00721412"/>
    <w:rsid w:val="0072587C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B7C"/>
    <w:rsid w:val="00785F9B"/>
    <w:rsid w:val="00797BBC"/>
    <w:rsid w:val="007B4357"/>
    <w:rsid w:val="007C02E2"/>
    <w:rsid w:val="007E504A"/>
    <w:rsid w:val="007E6525"/>
    <w:rsid w:val="007F146A"/>
    <w:rsid w:val="007F2F2C"/>
    <w:rsid w:val="007F5150"/>
    <w:rsid w:val="00824805"/>
    <w:rsid w:val="008360AE"/>
    <w:rsid w:val="00851828"/>
    <w:rsid w:val="00851DCE"/>
    <w:rsid w:val="008520DC"/>
    <w:rsid w:val="00864FD6"/>
    <w:rsid w:val="00870823"/>
    <w:rsid w:val="008713BF"/>
    <w:rsid w:val="008774CE"/>
    <w:rsid w:val="00880966"/>
    <w:rsid w:val="00890533"/>
    <w:rsid w:val="008913F4"/>
    <w:rsid w:val="00891775"/>
    <w:rsid w:val="00894F49"/>
    <w:rsid w:val="008A5BF7"/>
    <w:rsid w:val="008B1731"/>
    <w:rsid w:val="008C34BE"/>
    <w:rsid w:val="008C4543"/>
    <w:rsid w:val="008D0CFC"/>
    <w:rsid w:val="008D2145"/>
    <w:rsid w:val="008D21D3"/>
    <w:rsid w:val="008E42CC"/>
    <w:rsid w:val="008F61CA"/>
    <w:rsid w:val="0090051F"/>
    <w:rsid w:val="009012BE"/>
    <w:rsid w:val="00913499"/>
    <w:rsid w:val="009153A1"/>
    <w:rsid w:val="009250E3"/>
    <w:rsid w:val="009327FE"/>
    <w:rsid w:val="00934C74"/>
    <w:rsid w:val="00944428"/>
    <w:rsid w:val="00944A47"/>
    <w:rsid w:val="009458C5"/>
    <w:rsid w:val="00945A35"/>
    <w:rsid w:val="00951194"/>
    <w:rsid w:val="00951DCA"/>
    <w:rsid w:val="00957246"/>
    <w:rsid w:val="00983967"/>
    <w:rsid w:val="00987151"/>
    <w:rsid w:val="00992281"/>
    <w:rsid w:val="009A6787"/>
    <w:rsid w:val="009B02EF"/>
    <w:rsid w:val="009F6C18"/>
    <w:rsid w:val="00A00733"/>
    <w:rsid w:val="00A10C05"/>
    <w:rsid w:val="00A11840"/>
    <w:rsid w:val="00A24E62"/>
    <w:rsid w:val="00A3077D"/>
    <w:rsid w:val="00A32D5C"/>
    <w:rsid w:val="00A35000"/>
    <w:rsid w:val="00A364C2"/>
    <w:rsid w:val="00A51D2C"/>
    <w:rsid w:val="00A66CAF"/>
    <w:rsid w:val="00A84ABC"/>
    <w:rsid w:val="00A94696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B0021F"/>
    <w:rsid w:val="00B104BD"/>
    <w:rsid w:val="00B10AA4"/>
    <w:rsid w:val="00B13C7E"/>
    <w:rsid w:val="00B15862"/>
    <w:rsid w:val="00B248CF"/>
    <w:rsid w:val="00B4385A"/>
    <w:rsid w:val="00B4764A"/>
    <w:rsid w:val="00B63B2D"/>
    <w:rsid w:val="00B65019"/>
    <w:rsid w:val="00B65CF2"/>
    <w:rsid w:val="00B72BD1"/>
    <w:rsid w:val="00B75F7F"/>
    <w:rsid w:val="00B76EE8"/>
    <w:rsid w:val="00B811F8"/>
    <w:rsid w:val="00B81825"/>
    <w:rsid w:val="00B91BFB"/>
    <w:rsid w:val="00B928D8"/>
    <w:rsid w:val="00B94A4D"/>
    <w:rsid w:val="00B94F91"/>
    <w:rsid w:val="00BC22C2"/>
    <w:rsid w:val="00BC6BF0"/>
    <w:rsid w:val="00BD39BF"/>
    <w:rsid w:val="00BE3F4E"/>
    <w:rsid w:val="00BF12FD"/>
    <w:rsid w:val="00C028A6"/>
    <w:rsid w:val="00C04AD8"/>
    <w:rsid w:val="00C143E2"/>
    <w:rsid w:val="00C22BF0"/>
    <w:rsid w:val="00C344A0"/>
    <w:rsid w:val="00C35D8E"/>
    <w:rsid w:val="00C40552"/>
    <w:rsid w:val="00C41DA1"/>
    <w:rsid w:val="00C54E0E"/>
    <w:rsid w:val="00C57122"/>
    <w:rsid w:val="00C62182"/>
    <w:rsid w:val="00C736AB"/>
    <w:rsid w:val="00C745C2"/>
    <w:rsid w:val="00C7679E"/>
    <w:rsid w:val="00C802C1"/>
    <w:rsid w:val="00C80C15"/>
    <w:rsid w:val="00C846E5"/>
    <w:rsid w:val="00C85DBB"/>
    <w:rsid w:val="00C95671"/>
    <w:rsid w:val="00CB3679"/>
    <w:rsid w:val="00CB3F10"/>
    <w:rsid w:val="00CB4586"/>
    <w:rsid w:val="00CC1551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F7F"/>
    <w:rsid w:val="00D137C6"/>
    <w:rsid w:val="00D24B51"/>
    <w:rsid w:val="00D256CC"/>
    <w:rsid w:val="00D25B3C"/>
    <w:rsid w:val="00D3364A"/>
    <w:rsid w:val="00D41AEE"/>
    <w:rsid w:val="00D50110"/>
    <w:rsid w:val="00D55651"/>
    <w:rsid w:val="00D62F20"/>
    <w:rsid w:val="00D76098"/>
    <w:rsid w:val="00D80E7A"/>
    <w:rsid w:val="00D8684A"/>
    <w:rsid w:val="00D87DC7"/>
    <w:rsid w:val="00D93B74"/>
    <w:rsid w:val="00D961B0"/>
    <w:rsid w:val="00D9653C"/>
    <w:rsid w:val="00DB1E45"/>
    <w:rsid w:val="00DB57E5"/>
    <w:rsid w:val="00DC3EA1"/>
    <w:rsid w:val="00DC42D2"/>
    <w:rsid w:val="00DC48B4"/>
    <w:rsid w:val="00DC5C92"/>
    <w:rsid w:val="00DD554F"/>
    <w:rsid w:val="00E04073"/>
    <w:rsid w:val="00E11F17"/>
    <w:rsid w:val="00E1432B"/>
    <w:rsid w:val="00E16992"/>
    <w:rsid w:val="00E277E7"/>
    <w:rsid w:val="00E306CB"/>
    <w:rsid w:val="00E312FE"/>
    <w:rsid w:val="00E31EA8"/>
    <w:rsid w:val="00E34FC8"/>
    <w:rsid w:val="00E42D30"/>
    <w:rsid w:val="00E55F5D"/>
    <w:rsid w:val="00E6759B"/>
    <w:rsid w:val="00E678AB"/>
    <w:rsid w:val="00E71100"/>
    <w:rsid w:val="00E73AB5"/>
    <w:rsid w:val="00E832E2"/>
    <w:rsid w:val="00E86AE5"/>
    <w:rsid w:val="00E914C3"/>
    <w:rsid w:val="00E9376F"/>
    <w:rsid w:val="00EA139E"/>
    <w:rsid w:val="00EA558E"/>
    <w:rsid w:val="00EA7C33"/>
    <w:rsid w:val="00EC0BCD"/>
    <w:rsid w:val="00ED0769"/>
    <w:rsid w:val="00EE09D8"/>
    <w:rsid w:val="00EE56F4"/>
    <w:rsid w:val="00F0053D"/>
    <w:rsid w:val="00F05B9C"/>
    <w:rsid w:val="00F10C21"/>
    <w:rsid w:val="00F14ACA"/>
    <w:rsid w:val="00F14AEA"/>
    <w:rsid w:val="00F15EBC"/>
    <w:rsid w:val="00F216EC"/>
    <w:rsid w:val="00F21E1B"/>
    <w:rsid w:val="00F224A3"/>
    <w:rsid w:val="00F226E4"/>
    <w:rsid w:val="00F325D0"/>
    <w:rsid w:val="00F33545"/>
    <w:rsid w:val="00F34456"/>
    <w:rsid w:val="00F354AD"/>
    <w:rsid w:val="00F402C3"/>
    <w:rsid w:val="00F40D13"/>
    <w:rsid w:val="00F4429F"/>
    <w:rsid w:val="00F47FF0"/>
    <w:rsid w:val="00F615D2"/>
    <w:rsid w:val="00F65033"/>
    <w:rsid w:val="00F7329F"/>
    <w:rsid w:val="00F963A3"/>
    <w:rsid w:val="00FA4710"/>
    <w:rsid w:val="00FB312C"/>
    <w:rsid w:val="00FB73AC"/>
    <w:rsid w:val="00FC294A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B860"/>
  <w15:docId w15:val="{741F5FF0-8401-46CD-BFC2-0AAD1BB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13C0-0E3A-4E18-912E-8AAAD8C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87</cp:revision>
  <dcterms:created xsi:type="dcterms:W3CDTF">2024-07-19T07:07:00Z</dcterms:created>
  <dcterms:modified xsi:type="dcterms:W3CDTF">2024-07-22T07:11:00Z</dcterms:modified>
</cp:coreProperties>
</file>